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810A98">
      <w:r w:rsidRPr="00EC6165">
        <w:rPr>
          <w:noProof/>
          <w:lang w:eastAsia="tr-TR"/>
        </w:rPr>
        <w:drawing>
          <wp:anchor distT="0" distB="0" distL="114300" distR="114300" simplePos="0" relativeHeight="251805696" behindDoc="0" locked="0" layoutInCell="1" allowOverlap="1" wp14:anchorId="52DF0F76" wp14:editId="526112C9">
            <wp:simplePos x="0" y="0"/>
            <wp:positionH relativeFrom="column">
              <wp:posOffset>5330683</wp:posOffset>
            </wp:positionH>
            <wp:positionV relativeFrom="paragraph">
              <wp:posOffset>-66144</wp:posOffset>
            </wp:positionV>
            <wp:extent cx="704215" cy="65468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1F913550" wp14:editId="20B70CAA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810A98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810A98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945816" w:rsidP="007F6466">
                            <w:r>
                              <w:t xml:space="preserve">Şema No: </w:t>
                            </w:r>
                            <w:r w:rsidR="003F2A57"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945816" w:rsidP="007F6466">
                      <w:r>
                        <w:t xml:space="preserve">Şema No: </w:t>
                      </w:r>
                      <w:r w:rsidR="003F2A57"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0777A1">
                              <w:rPr>
                                <w:rFonts w:cs="Times New Roman"/>
                                <w:lang w:eastAsia="tr-TR"/>
                              </w:rPr>
                              <w:t>Bütçe Hazırlam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0777A1">
                        <w:rPr>
                          <w:rFonts w:cs="Times New Roman"/>
                          <w:lang w:eastAsia="tr-TR"/>
                        </w:rPr>
                        <w:t>Bütçe Hazırlama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2B65B0" w:rsidRPr="00984388" w:rsidRDefault="000777A1" w:rsidP="000777A1">
      <w:pPr>
        <w:tabs>
          <w:tab w:val="left" w:pos="3826"/>
          <w:tab w:val="left" w:pos="43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61902</wp:posOffset>
                </wp:positionH>
                <wp:positionV relativeFrom="paragraph">
                  <wp:posOffset>5907614</wp:posOffset>
                </wp:positionV>
                <wp:extent cx="1678674" cy="1037230"/>
                <wp:effectExtent l="76200" t="38100" r="93345" b="1060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03723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Default="000777A1" w:rsidP="000777A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9" style="position:absolute;margin-left:201.7pt;margin-top:465.15pt;width:132.2pt;height:8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77A1" w:rsidRDefault="000777A1" w:rsidP="000777A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32821</wp:posOffset>
                </wp:positionH>
                <wp:positionV relativeFrom="paragraph">
                  <wp:posOffset>5504739</wp:posOffset>
                </wp:positionV>
                <wp:extent cx="0" cy="402979"/>
                <wp:effectExtent l="0" t="0" r="19050" b="1651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433.45pt" to="262.4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48298</wp:posOffset>
                </wp:positionH>
                <wp:positionV relativeFrom="paragraph">
                  <wp:posOffset>4740834</wp:posOffset>
                </wp:positionV>
                <wp:extent cx="2196332" cy="764275"/>
                <wp:effectExtent l="76200" t="38100" r="90170" b="112395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332" cy="764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 tespit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formları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belirti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maliyetle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gö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ilgili harcama kalemlerine Rektörlük Strateji Daire Başkanlığı tarafından mali yıl içerisinde harcanma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üze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öden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akta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30" style="position:absolute;margin-left:177.05pt;margin-top:373.3pt;width:172.95pt;height:60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6332,76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" adj="-11796480,,5400" path="m127382,l2196332,r,l2196332,636893v,70351,-57031,127382,-127382,127382l,764275r,l,127382c,57031,57031,,12738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7382,0;2196332,0;2196332,0;2196332,636893;2068950,764275;0,764275;0,764275;0,127382;127382,0" o:connectangles="0,0,0,0,0,0,0,0,0" textboxrect="0,0,2196332,764275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 tespit </w:t>
                      </w:r>
                      <w:r w:rsidRPr="000777A1">
                        <w:rPr>
                          <w:sz w:val="16"/>
                          <w:szCs w:val="16"/>
                        </w:rPr>
                        <w:t>formlarınd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belirtil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maliyetle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gö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ilgili harcama kalemlerine Rektörlük Strateji Daire </w:t>
                      </w:r>
                      <w:r w:rsidRPr="000777A1">
                        <w:rPr>
                          <w:sz w:val="16"/>
                          <w:szCs w:val="16"/>
                        </w:rPr>
                        <w:t>Başkanlığı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tarafından mali yıl içerisinde harcanma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üze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ödene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akt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26471</wp:posOffset>
                </wp:positionH>
                <wp:positionV relativeFrom="paragraph">
                  <wp:posOffset>4283189</wp:posOffset>
                </wp:positionV>
                <wp:extent cx="6824" cy="457645"/>
                <wp:effectExtent l="76200" t="0" r="698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5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61.95pt;margin-top:337.25pt;width:.55pt;height:36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47767</wp:posOffset>
                </wp:positionH>
                <wp:positionV relativeFrom="paragraph">
                  <wp:posOffset>3736984</wp:posOffset>
                </wp:positionV>
                <wp:extent cx="2196664" cy="545910"/>
                <wp:effectExtent l="76200" t="38100" r="89535" b="121285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64" cy="545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>Düzenleyen bilgi formlarının elektronik bütçe sistemine de girişi yapılarak kayıt altına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1" style="position:absolute;margin-left:177pt;margin-top:294.25pt;width:172.95pt;height:4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6664,545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" adj="-11796480,,5400" path="m90987,l2196664,r,l2196664,454923v,50251,-40736,90987,-90987,90987l,545910r,l,90987c,40736,40736,,9098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87,0;2196664,0;2196664,0;2196664,454923;2105677,545910;0,545910;0,545910;0,90987;90987,0" o:connectangles="0,0,0,0,0,0,0,0,0" textboxrect="0,0,2196664,545910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>Düzenleyen bilgi formlarının elektronik bütçe sistemine de girişi yapılarak kayıt altına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3293887</wp:posOffset>
                </wp:positionV>
                <wp:extent cx="0" cy="443837"/>
                <wp:effectExtent l="95250" t="0" r="57150" b="5207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o:spid="_x0000_s1026" type="#_x0000_t32" style="position:absolute;margin-left:259.25pt;margin-top:259.35pt;width:0;height:34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14179</wp:posOffset>
                </wp:positionH>
                <wp:positionV relativeFrom="paragraph">
                  <wp:posOffset>2741437</wp:posOffset>
                </wp:positionV>
                <wp:extent cx="2230783" cy="552734"/>
                <wp:effectExtent l="76200" t="38100" r="93345" b="11430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83" cy="5527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>Birimlerin bütçeye ilişkin bilgi 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mlarının düzenlenerek dol dur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 xml:space="preserve">u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as ı v e Rektörlük Strateji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2" style="position:absolute;margin-left:174.35pt;margin-top:215.85pt;width:175.65pt;height:4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0783,552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" adj="-11796480,,5400" path="m92124,l2230783,r,l2230783,460610v,50879,-41245,92124,-92124,92124l,552734r,l,92124c,41245,41245,,921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124,0;2230783,0;2230783,0;2230783,460610;2138659,552734;0,552734;0,552734;0,92124;92124,0" o:connectangles="0,0,0,0,0,0,0,0,0" textboxrect="0,0,2230783,552734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 xml:space="preserve">Birimlerin bütçeye </w:t>
                      </w:r>
                      <w:r w:rsidRPr="000777A1">
                        <w:rPr>
                          <w:sz w:val="16"/>
                          <w:szCs w:val="16"/>
                        </w:rPr>
                        <w:t>ilişkin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bilgi f</w:t>
                      </w:r>
                      <w:r>
                        <w:rPr>
                          <w:sz w:val="16"/>
                          <w:szCs w:val="16"/>
                        </w:rPr>
                        <w:t>ormlarının düzenlenerek dol dur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ul 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as ı v e Rektörlük Strateji Daire </w:t>
                      </w:r>
                      <w:r w:rsidRPr="000777A1">
                        <w:rPr>
                          <w:sz w:val="16"/>
                          <w:szCs w:val="16"/>
                        </w:rPr>
                        <w:t>Başkanlığına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2325038</wp:posOffset>
                </wp:positionV>
                <wp:extent cx="0" cy="416399"/>
                <wp:effectExtent l="95250" t="0" r="57150" b="603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o:spid="_x0000_s1026" type="#_x0000_t32" style="position:absolute;margin-left:259.25pt;margin-top:183.05pt;width:0;height:3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19910</wp:posOffset>
                </wp:positionV>
                <wp:extent cx="2271395" cy="504968"/>
                <wp:effectExtent l="76200" t="38100" r="90805" b="12382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50496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>Fakülte Sekreterinin bütçeyle ilgili olarak Rektörlük Strateji Daire Baş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ndan görüş a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3" style="position:absolute;margin-left:171.1pt;margin-top:143.3pt;width:178.85pt;height:39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71395,504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" adj="-11796480,,5400" path="m84163,l2271395,r,l2271395,420805v,46482,-37681,84163,-84163,84163l,504968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2271395,0;2271395,0;2271395,420805;2187232,504968;0,504968;0,504968;0,84163;84163,0" o:connectangles="0,0,0,0,0,0,0,0,0" textboxrect="0,0,2271395,504968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 xml:space="preserve">Fakülte Sekreterinin bütçeyle ilgili olarak Rektörlük Strateji Daire </w:t>
                      </w:r>
                      <w:r w:rsidRPr="000777A1">
                        <w:rPr>
                          <w:sz w:val="16"/>
                          <w:szCs w:val="16"/>
                        </w:rPr>
                        <w:t>Başkanlığı</w:t>
                      </w:r>
                      <w:r>
                        <w:rPr>
                          <w:sz w:val="16"/>
                          <w:szCs w:val="16"/>
                        </w:rPr>
                        <w:t>’</w:t>
                      </w:r>
                      <w:r w:rsidRPr="000777A1">
                        <w:rPr>
                          <w:sz w:val="16"/>
                          <w:szCs w:val="16"/>
                        </w:rPr>
                        <w:t>ndan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777A1">
                        <w:rPr>
                          <w:sz w:val="16"/>
                          <w:szCs w:val="16"/>
                        </w:rPr>
                        <w:t>görüş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a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1410297</wp:posOffset>
                </wp:positionV>
                <wp:extent cx="0" cy="409916"/>
                <wp:effectExtent l="95250" t="0" r="114300" b="6667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59.25pt;margin-top:111.05pt;width:0;height:32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74564</wp:posOffset>
                </wp:positionV>
                <wp:extent cx="2271727" cy="436729"/>
                <wp:effectExtent l="76200" t="38100" r="90805" b="11620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727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77A1">
                              <w:rPr>
                                <w:sz w:val="16"/>
                                <w:szCs w:val="16"/>
                              </w:rPr>
                              <w:t xml:space="preserve">Bir önceki yılın bütçesi </w:t>
                            </w:r>
                            <w:proofErr w:type="gramStart"/>
                            <w:r w:rsidRPr="000777A1">
                              <w:rPr>
                                <w:sz w:val="16"/>
                                <w:szCs w:val="16"/>
                              </w:rPr>
                              <w:t>baz</w:t>
                            </w:r>
                            <w:proofErr w:type="gramEnd"/>
                            <w:r w:rsidRPr="000777A1">
                              <w:rPr>
                                <w:sz w:val="16"/>
                                <w:szCs w:val="16"/>
                              </w:rPr>
                              <w:t xml:space="preserve"> alınarak Bütçe Hazırlık çalışmalarına baş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7" o:spid="_x0000_s1034" style="position:absolute;margin-left:171.1pt;margin-top:76.75pt;width:178.9pt;height:3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1727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" adj="-11796480,,5400" path="m72790,l2271727,r,l2271727,363939v,40201,-32589,72790,-72790,72790l,436729r,l,72790c,32589,32589,,727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2271727,0;2271727,0;2271727,363939;2198937,436729;0,436729;0,436729;0,72790;72790,0" o:connectangles="0,0,0,0,0,0,0,0,0" textboxrect="0,0,2271727,436729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77A1">
                        <w:rPr>
                          <w:sz w:val="16"/>
                          <w:szCs w:val="16"/>
                        </w:rPr>
                        <w:t xml:space="preserve">Bir önceki yılın bütçesi </w:t>
                      </w:r>
                      <w:proofErr w:type="gramStart"/>
                      <w:r w:rsidRPr="000777A1">
                        <w:rPr>
                          <w:sz w:val="16"/>
                          <w:szCs w:val="16"/>
                        </w:rPr>
                        <w:t>baz</w:t>
                      </w:r>
                      <w:proofErr w:type="gramEnd"/>
                      <w:r w:rsidRPr="000777A1">
                        <w:rPr>
                          <w:sz w:val="16"/>
                          <w:szCs w:val="16"/>
                        </w:rPr>
                        <w:t xml:space="preserve"> alınarak Bütçe Hazırlık çalışmalarına baş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570818</wp:posOffset>
                </wp:positionV>
                <wp:extent cx="0" cy="403234"/>
                <wp:effectExtent l="95250" t="0" r="114300" b="539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9.25pt;margin-top:44.95pt;width:0;height:3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VN5AEAAP0DAAAOAAAAZHJzL2Uyb0RvYy54bWysU0uOEzEQ3SNxB8t70p3MCKE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32292</wp:posOffset>
                </wp:positionH>
                <wp:positionV relativeFrom="paragraph">
                  <wp:posOffset>86948</wp:posOffset>
                </wp:positionV>
                <wp:extent cx="2312717" cy="484495"/>
                <wp:effectExtent l="76200" t="38100" r="87630" b="10668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717" cy="4844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0777A1" w:rsidRDefault="000777A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Makamından F</w:t>
                            </w:r>
                            <w:r w:rsidRPr="000777A1">
                              <w:rPr>
                                <w:sz w:val="16"/>
                                <w:szCs w:val="16"/>
                              </w:rPr>
                              <w:t>akülteye Mali Yıl Bütçe Hazırlık Çalışmaları ile ilgili yazının ula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5" style="position:absolute;margin-left:167.9pt;margin-top:6.85pt;width:182.1pt;height:3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717,48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" adj="-11796480,,5400" path="m80751,l2312717,r,l2312717,403744v,44598,-36153,80751,-80751,80751l,484495r,l,80751c,36153,36153,,807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751,0;2312717,0;2312717,0;2312717,403744;2231966,484495;0,484495;0,484495;0,80751;80751,0" o:connectangles="0,0,0,0,0,0,0,0,0" textboxrect="0,0,2312717,484495"/>
                <v:textbox>
                  <w:txbxContent>
                    <w:p w:rsidR="000777A1" w:rsidRPr="000777A1" w:rsidRDefault="000777A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Makamından F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akülteye Mali Yıl Bütçe Hazırlık </w:t>
                      </w:r>
                      <w:r w:rsidRPr="000777A1">
                        <w:rPr>
                          <w:sz w:val="16"/>
                          <w:szCs w:val="16"/>
                        </w:rPr>
                        <w:t>Çalışmaları</w:t>
                      </w:r>
                      <w:r w:rsidRPr="000777A1">
                        <w:rPr>
                          <w:sz w:val="16"/>
                          <w:szCs w:val="16"/>
                        </w:rPr>
                        <w:t xml:space="preserve"> ile ilgili yazının </w:t>
                      </w:r>
                      <w:r w:rsidRPr="000777A1">
                        <w:rPr>
                          <w:sz w:val="16"/>
                          <w:szCs w:val="16"/>
                        </w:rPr>
                        <w:t>ulaşması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 w:rsidR="001F2F46">
        <w:tab/>
      </w:r>
      <w:r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87" w:rsidRDefault="008E1687" w:rsidP="007805D1">
      <w:pPr>
        <w:spacing w:after="0" w:line="240" w:lineRule="auto"/>
      </w:pPr>
      <w:r>
        <w:separator/>
      </w:r>
    </w:p>
  </w:endnote>
  <w:endnote w:type="continuationSeparator" w:id="0">
    <w:p w:rsidR="008E1687" w:rsidRDefault="008E168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87" w:rsidRDefault="008E1687" w:rsidP="007805D1">
      <w:pPr>
        <w:spacing w:after="0" w:line="240" w:lineRule="auto"/>
      </w:pPr>
      <w:r>
        <w:separator/>
      </w:r>
    </w:p>
  </w:footnote>
  <w:footnote w:type="continuationSeparator" w:id="0">
    <w:p w:rsidR="008E1687" w:rsidRDefault="008E168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F6FBA"/>
    <w:rsid w:val="0010322F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3F2A57"/>
    <w:rsid w:val="00430A1E"/>
    <w:rsid w:val="00433AD9"/>
    <w:rsid w:val="00461709"/>
    <w:rsid w:val="004D4A02"/>
    <w:rsid w:val="00516088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10A98"/>
    <w:rsid w:val="0083046F"/>
    <w:rsid w:val="00837151"/>
    <w:rsid w:val="00853EC6"/>
    <w:rsid w:val="008E1687"/>
    <w:rsid w:val="0090205D"/>
    <w:rsid w:val="00945816"/>
    <w:rsid w:val="00961B49"/>
    <w:rsid w:val="009752D7"/>
    <w:rsid w:val="00984388"/>
    <w:rsid w:val="009D5D65"/>
    <w:rsid w:val="009F5295"/>
    <w:rsid w:val="00A52E84"/>
    <w:rsid w:val="00AF0F3F"/>
    <w:rsid w:val="00B35A47"/>
    <w:rsid w:val="00B37BA7"/>
    <w:rsid w:val="00B457C1"/>
    <w:rsid w:val="00B7474F"/>
    <w:rsid w:val="00BA2A5F"/>
    <w:rsid w:val="00BC3DAB"/>
    <w:rsid w:val="00C42226"/>
    <w:rsid w:val="00C42F26"/>
    <w:rsid w:val="00C764E0"/>
    <w:rsid w:val="00CF5205"/>
    <w:rsid w:val="00D12F9C"/>
    <w:rsid w:val="00D32214"/>
    <w:rsid w:val="00D411F6"/>
    <w:rsid w:val="00E60E1C"/>
    <w:rsid w:val="00E867CF"/>
    <w:rsid w:val="00EA41A3"/>
    <w:rsid w:val="00EB1D13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ED20-FC3B-4E7F-85EE-6959278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0:00Z</dcterms:created>
  <dcterms:modified xsi:type="dcterms:W3CDTF">2019-02-13T12:20:00Z</dcterms:modified>
</cp:coreProperties>
</file>